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A0" w:rsidRPr="00585756" w:rsidRDefault="003A67AD" w:rsidP="00DD1B1A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</w:t>
      </w:r>
      <w:r w:rsidR="007F28A0" w:rsidRPr="00585756">
        <w:rPr>
          <w:rFonts w:asciiTheme="minorEastAsia" w:eastAsiaTheme="minorEastAsia" w:hAnsiTheme="minorEastAsia" w:hint="eastAsia"/>
        </w:rPr>
        <w:t>第１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DD1B1A">
      <w:pPr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113EC4" w:rsidRPr="00585756" w:rsidRDefault="00113EC4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AA35EF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C3745F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172635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C3745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57455">
        <w:rPr>
          <w:rFonts w:asciiTheme="minorEastAsia" w:eastAsiaTheme="minorEastAsia" w:hAnsiTheme="minorEastAsia" w:hint="eastAsia"/>
          <w:spacing w:val="241"/>
          <w:kern w:val="0"/>
          <w:sz w:val="28"/>
          <w:szCs w:val="28"/>
          <w:fitText w:val="5607" w:id="1547949826"/>
        </w:rPr>
        <w:t>補助金交付申請</w:t>
      </w:r>
      <w:r w:rsidRPr="00057455">
        <w:rPr>
          <w:rFonts w:asciiTheme="minorEastAsia" w:eastAsiaTheme="minorEastAsia" w:hAnsiTheme="minorEastAsia" w:hint="eastAsia"/>
          <w:spacing w:val="-3"/>
          <w:kern w:val="0"/>
          <w:sz w:val="28"/>
          <w:szCs w:val="28"/>
          <w:fitText w:val="5607" w:id="1547949826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172635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7F15AF" w:rsidRP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="007F28A0" w:rsidRPr="00585756">
        <w:rPr>
          <w:rFonts w:asciiTheme="minorEastAsia" w:eastAsiaTheme="minorEastAsia" w:hAnsiTheme="minorEastAsia" w:hint="eastAsia"/>
        </w:rPr>
        <w:t>について、補助金の交付を受けたいので、関係書類を添えて下記のとおり申請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交付申請額　　　　　　　　　金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5F622B" w:rsidRPr="000C30A9" w:rsidRDefault="007A03D5" w:rsidP="00C3745F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75752">
        <w:rPr>
          <w:rFonts w:asciiTheme="minorEastAsia" w:eastAsiaTheme="minorEastAsia" w:hAnsiTheme="minorEastAsia" w:hint="eastAsia"/>
        </w:rPr>
        <w:t>第１号様式別紙</w:t>
      </w:r>
      <w:r w:rsidR="00DD0700" w:rsidRPr="00575752">
        <w:rPr>
          <w:rFonts w:asciiTheme="minorEastAsia" w:eastAsiaTheme="minorEastAsia" w:hAnsiTheme="minorEastAsia" w:hint="eastAsia"/>
        </w:rPr>
        <w:t>１～３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２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265209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265209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265209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C236E4" w:rsidP="007F28A0">
      <w:pPr>
        <w:rPr>
          <w:rFonts w:asciiTheme="minorEastAsia" w:eastAsiaTheme="minorEastAsia" w:hAnsiTheme="minorEastAsia"/>
        </w:rPr>
      </w:pPr>
    </w:p>
    <w:p w:rsidR="007F28A0" w:rsidRPr="00585756" w:rsidRDefault="0086634D" w:rsidP="007F28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265209" w:rsidRPr="00585756">
        <w:rPr>
          <w:rFonts w:asciiTheme="minorEastAsia" w:eastAsiaTheme="minorEastAsia" w:hAnsiTheme="minorEastAsia" w:hint="eastAsia"/>
        </w:rPr>
        <w:t xml:space="preserve">　殿</w:t>
      </w: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265209" w:rsidRPr="00585756" w:rsidRDefault="004E4A29" w:rsidP="00AA35E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AA35E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113EC4" w:rsidRPr="00585756" w:rsidRDefault="00113EC4" w:rsidP="00AA35EF">
      <w:pPr>
        <w:ind w:firstLineChars="2400" w:firstLine="5442"/>
        <w:rPr>
          <w:rFonts w:asciiTheme="minorEastAsia" w:eastAsiaTheme="minorEastAsia" w:hAnsiTheme="minorEastAsia"/>
        </w:rPr>
      </w:pPr>
    </w:p>
    <w:p w:rsidR="00C236E4" w:rsidRPr="00585756" w:rsidRDefault="00C236E4" w:rsidP="00723370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172635" w:rsidP="003E435E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C3745F">
        <w:rPr>
          <w:rFonts w:asciiTheme="minorEastAsia" w:eastAsiaTheme="minorEastAsia" w:hAnsiTheme="minorEastAsia" w:hint="eastAsia"/>
          <w:spacing w:val="156"/>
          <w:kern w:val="0"/>
          <w:sz w:val="28"/>
          <w:szCs w:val="28"/>
          <w:fitText w:val="5607" w:id="1547949828"/>
        </w:rPr>
        <w:t>補助金交付決定通知</w:t>
      </w:r>
      <w:r w:rsidRPr="00C3745F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0F1A26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で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="007F28A0" w:rsidRPr="00585756">
        <w:rPr>
          <w:rFonts w:asciiTheme="minorEastAsia" w:eastAsiaTheme="minorEastAsia" w:hAnsiTheme="minorEastAsia" w:hint="eastAsia"/>
        </w:rPr>
        <w:t>について、下記により交付することに決定したので通知する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額　　　　　　　　　　　　　　　金　　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spacing w:line="480" w:lineRule="exact"/>
        <w:ind w:left="283" w:hangingChars="125" w:hanging="283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２　交付決定額、補助事業の内容及びこれに</w:t>
      </w:r>
      <w:r w:rsidRPr="001B0858">
        <w:rPr>
          <w:rFonts w:asciiTheme="minorEastAsia" w:eastAsiaTheme="minorEastAsia" w:hAnsiTheme="minorEastAsia" w:hint="eastAsia"/>
        </w:rPr>
        <w:t>要する経費</w:t>
      </w:r>
      <w:r w:rsidR="005753BD" w:rsidRPr="001B0858">
        <w:rPr>
          <w:rFonts w:asciiTheme="minorEastAsia" w:eastAsiaTheme="minorEastAsia" w:hAnsiTheme="minorEastAsia" w:hint="eastAsia"/>
        </w:rPr>
        <w:t>は、</w:t>
      </w:r>
      <w:r w:rsidR="00265209" w:rsidRPr="001B0858">
        <w:rPr>
          <w:rFonts w:asciiTheme="minorEastAsia" w:eastAsiaTheme="minorEastAsia" w:hAnsiTheme="minorEastAsia" w:hint="eastAsia"/>
        </w:rPr>
        <w:t>交付申請書のとおりとする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３　条　件　等</w:t>
      </w:r>
    </w:p>
    <w:p w:rsidR="007F28A0" w:rsidRPr="00585756" w:rsidRDefault="007F28A0" w:rsidP="00DD1B1A">
      <w:pPr>
        <w:spacing w:line="480" w:lineRule="exact"/>
        <w:ind w:left="227" w:hangingChars="100" w:hanging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上記２のほか、補助事業に係る条件等は、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="00BC61C8" w:rsidRPr="00BC61C8">
        <w:rPr>
          <w:rFonts w:asciiTheme="minorEastAsia" w:eastAsiaTheme="minorEastAsia" w:hAnsiTheme="minorEastAsia" w:hint="eastAsia"/>
        </w:rPr>
        <w:t>制度要綱</w:t>
      </w:r>
      <w:r w:rsidRPr="001B0858">
        <w:rPr>
          <w:rFonts w:asciiTheme="minorEastAsia" w:eastAsiaTheme="minorEastAsia" w:hAnsiTheme="minorEastAsia" w:hint="eastAsia"/>
        </w:rPr>
        <w:t>及び</w:t>
      </w:r>
      <w:r w:rsidR="005753BD" w:rsidRPr="001B0858">
        <w:rPr>
          <w:rFonts w:asciiTheme="minorEastAsia" w:eastAsiaTheme="minorEastAsia" w:hAnsiTheme="minorEastAsia" w:hint="eastAsia"/>
        </w:rPr>
        <w:t>同</w:t>
      </w:r>
      <w:r w:rsidRPr="001B0858">
        <w:rPr>
          <w:rFonts w:asciiTheme="minorEastAsia" w:eastAsiaTheme="minorEastAsia" w:hAnsiTheme="minorEastAsia" w:hint="eastAsia"/>
        </w:rPr>
        <w:t>補助金</w:t>
      </w:r>
      <w:r w:rsidRPr="00585756">
        <w:rPr>
          <w:rFonts w:asciiTheme="minorEastAsia" w:eastAsiaTheme="minorEastAsia" w:hAnsiTheme="minorEastAsia" w:hint="eastAsia"/>
        </w:rPr>
        <w:t>交付要綱のとおりとする。</w:t>
      </w:r>
    </w:p>
    <w:p w:rsidR="007F28A0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F20E0" w:rsidRPr="00EF20E0" w:rsidRDefault="00EF20E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F20E0" w:rsidRPr="00585756" w:rsidRDefault="00EF20E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 w:rsidRPr="00B36870">
        <w:rPr>
          <w:rFonts w:asciiTheme="minorEastAsia" w:eastAsiaTheme="minorEastAsia" w:hAnsiTheme="minorEastAsia" w:hint="eastAsia"/>
        </w:rPr>
        <w:lastRenderedPageBreak/>
        <w:t>別記</w:t>
      </w:r>
      <w:r w:rsidRPr="00B36870">
        <w:rPr>
          <w:rFonts w:asciiTheme="minorEastAsia" w:eastAsiaTheme="minorEastAsia" w:hAnsiTheme="minorEastAsia" w:hint="eastAsia"/>
        </w:rPr>
        <w:t>第３号</w:t>
      </w:r>
      <w:r w:rsidR="007466FF" w:rsidRPr="00B36870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113EC4" w:rsidRPr="00585756" w:rsidRDefault="00113EC4" w:rsidP="00AA35EF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0C66DB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="00AA35E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C236E4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0F1A26" w:rsidP="000F1A2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15AF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補助金交付決定</w:t>
      </w:r>
      <w:r w:rsidR="007F28A0"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変更</w:t>
      </w:r>
      <w:r w:rsid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承認</w:t>
      </w:r>
      <w:r w:rsidR="007F28A0"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申請書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</w:t>
      </w:r>
      <w:r w:rsidR="0086634D"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３３３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通知</w:t>
      </w:r>
      <w:r w:rsidR="007466FF" w:rsidRPr="00585756">
        <w:rPr>
          <w:rFonts w:asciiTheme="minorEastAsia" w:eastAsiaTheme="minorEastAsia" w:hAnsiTheme="minorEastAsia" w:hint="eastAsia"/>
        </w:rPr>
        <w:t>のあった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補助金の交付決定の変更を受けたいので、関係書類を添えて申請します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218"/>
          <w:kern w:val="0"/>
          <w:fitText w:val="2270" w:id="1547949832"/>
        </w:rPr>
        <w:t>変更理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270" w:id="1547949832"/>
        </w:rPr>
        <w:t>由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49"/>
          <w:kern w:val="0"/>
          <w:fitText w:val="2270" w:id="1547949833"/>
        </w:rPr>
        <w:t>変更交付申請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270" w:id="1547949833"/>
        </w:rPr>
        <w:t>額</w:t>
      </w:r>
      <w:r w:rsidRPr="00585756">
        <w:rPr>
          <w:rFonts w:asciiTheme="minorEastAsia" w:eastAsiaTheme="minorEastAsia" w:hAnsiTheme="minorEastAsia" w:hint="eastAsia"/>
        </w:rPr>
        <w:t xml:space="preserve">　　　　　　　金　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C236E4" w:rsidRPr="00585756" w:rsidRDefault="00C236E4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C236E4" w:rsidRPr="00585756" w:rsidRDefault="00C236E4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3E435E">
      <w:pPr>
        <w:spacing w:line="480" w:lineRule="exact"/>
        <w:ind w:leftChars="100" w:left="284" w:hangingChars="25" w:hanging="57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 w:rsidRPr="00B36870">
        <w:rPr>
          <w:rFonts w:asciiTheme="minorEastAsia" w:eastAsiaTheme="minorEastAsia" w:hAnsiTheme="minorEastAsia" w:hint="eastAsia"/>
        </w:rPr>
        <w:lastRenderedPageBreak/>
        <w:t>別記</w:t>
      </w:r>
      <w:r w:rsidRPr="00B36870">
        <w:rPr>
          <w:rFonts w:asciiTheme="minorEastAsia" w:eastAsiaTheme="minorEastAsia" w:hAnsiTheme="minorEastAsia" w:hint="eastAsia"/>
        </w:rPr>
        <w:t>第４号</w:t>
      </w:r>
      <w:r w:rsidR="007466FF" w:rsidRPr="00B36870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 w:rsidR="00C236E4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C236E4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C236E4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C236E4" w:rsidRPr="00585756" w:rsidRDefault="0086634D" w:rsidP="00C236E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C236E4" w:rsidRPr="00585756">
        <w:rPr>
          <w:rFonts w:asciiTheme="minorEastAsia" w:eastAsiaTheme="minorEastAsia" w:hAnsiTheme="minorEastAsia" w:hint="eastAsia"/>
        </w:rPr>
        <w:t xml:space="preserve">　殿</w:t>
      </w:r>
    </w:p>
    <w:p w:rsidR="00113EC4" w:rsidRPr="00585756" w:rsidRDefault="00113EC4" w:rsidP="00C236E4">
      <w:pPr>
        <w:rPr>
          <w:rFonts w:asciiTheme="minorEastAsia" w:eastAsiaTheme="minorEastAsia" w:hAnsiTheme="minorEastAsia"/>
        </w:rPr>
      </w:pPr>
    </w:p>
    <w:p w:rsidR="007F28A0" w:rsidRPr="00585756" w:rsidRDefault="00C236E4" w:rsidP="00CB2321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0F1A26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</w:t>
      </w:r>
    </w:p>
    <w:p w:rsidR="007F28A0" w:rsidRPr="00585756" w:rsidRDefault="007F28A0" w:rsidP="00F94E39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補助金交付決定変更</w:t>
      </w:r>
      <w:r w:rsid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承認</w:t>
      </w:r>
      <w:r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通知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補助金交付決定額の変更について、下記により交付することに決定したので通知する。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変更額　　　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48"/>
          <w:kern w:val="0"/>
          <w:fitText w:val="1589" w:id="1547949840"/>
        </w:rPr>
        <w:t>交付変更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589" w:id="1547949840"/>
        </w:rPr>
        <w:t>額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交付決定変更額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24"/>
        </w:rPr>
        <w:t>既交付決定</w:t>
      </w:r>
      <w:r w:rsidRPr="00585756">
        <w:rPr>
          <w:rFonts w:asciiTheme="minorEastAsia" w:eastAsiaTheme="minorEastAsia" w:hAnsiTheme="minorEastAsia" w:hint="eastAsia"/>
          <w:kern w:val="0"/>
          <w:fitText w:val="1589" w:id="1547949824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25"/>
        </w:rPr>
        <w:t>増（△）減</w:t>
      </w:r>
      <w:r w:rsidRPr="00585756">
        <w:rPr>
          <w:rFonts w:asciiTheme="minorEastAsia" w:eastAsiaTheme="minorEastAsia" w:hAnsiTheme="minorEastAsia" w:hint="eastAsia"/>
          <w:kern w:val="0"/>
          <w:fitText w:val="1589" w:id="1547949825"/>
        </w:rPr>
        <w:t>額</w:t>
      </w:r>
      <w:r w:rsidRPr="00585756">
        <w:rPr>
          <w:rFonts w:asciiTheme="minorEastAsia" w:eastAsiaTheme="minorEastAsia" w:hAnsiTheme="minorEastAsia" w:hint="eastAsia"/>
        </w:rPr>
        <w:t xml:space="preserve">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ind w:left="283" w:hangingChars="125" w:hanging="283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３　変更に</w:t>
      </w:r>
      <w:r w:rsidRPr="001B0858">
        <w:rPr>
          <w:rFonts w:asciiTheme="minorEastAsia" w:eastAsiaTheme="minorEastAsia" w:hAnsiTheme="minorEastAsia" w:hint="eastAsia"/>
        </w:rPr>
        <w:t>係る事業別交付決定額、補助事業の内容及びこれに要する経費</w:t>
      </w:r>
      <w:r w:rsidR="005F3537" w:rsidRPr="001B0858">
        <w:rPr>
          <w:rFonts w:asciiTheme="minorEastAsia" w:eastAsiaTheme="minorEastAsia" w:hAnsiTheme="minorEastAsia" w:hint="eastAsia"/>
        </w:rPr>
        <w:t>は、変更</w:t>
      </w:r>
      <w:r w:rsidR="00DB43FF" w:rsidRPr="001B0858">
        <w:rPr>
          <w:rFonts w:asciiTheme="minorEastAsia" w:eastAsiaTheme="minorEastAsia" w:hAnsiTheme="minorEastAsia" w:hint="eastAsia"/>
        </w:rPr>
        <w:t>申請書</w:t>
      </w:r>
      <w:r w:rsidR="007638AA" w:rsidRPr="001B0858">
        <w:rPr>
          <w:rFonts w:asciiTheme="minorEastAsia" w:eastAsiaTheme="minorEastAsia" w:hAnsiTheme="minorEastAsia" w:hint="eastAsia"/>
        </w:rPr>
        <w:t>のとおりとする。</w:t>
      </w:r>
    </w:p>
    <w:p w:rsidR="007638AA" w:rsidRPr="001B0858" w:rsidRDefault="007638AA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1B0858">
        <w:rPr>
          <w:rFonts w:asciiTheme="minorEastAsia" w:eastAsiaTheme="minorEastAsia" w:hAnsiTheme="minorEastAsia" w:hint="eastAsia"/>
        </w:rPr>
        <w:t>４　条　件　等</w:t>
      </w:r>
    </w:p>
    <w:p w:rsidR="007F28A0" w:rsidRPr="00585756" w:rsidRDefault="007638AA" w:rsidP="00DD1B1A">
      <w:pPr>
        <w:ind w:leftChars="100" w:left="227" w:firstLineChars="100" w:firstLine="227"/>
        <w:rPr>
          <w:rFonts w:asciiTheme="minorEastAsia" w:eastAsiaTheme="minorEastAsia" w:hAnsiTheme="minorEastAsia"/>
        </w:rPr>
      </w:pPr>
      <w:r w:rsidRPr="001B0858">
        <w:rPr>
          <w:rFonts w:asciiTheme="minorEastAsia" w:eastAsiaTheme="minorEastAsia" w:hAnsiTheme="minorEastAsia" w:hint="eastAsia"/>
        </w:rPr>
        <w:t>上記３のほか、補助事業に係る条件等は、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="00D3192F" w:rsidRPr="00D3192F">
        <w:rPr>
          <w:rFonts w:asciiTheme="minorEastAsia" w:eastAsiaTheme="minorEastAsia" w:hAnsiTheme="minorEastAsia" w:hint="eastAsia"/>
        </w:rPr>
        <w:t>制度要綱</w:t>
      </w:r>
      <w:r w:rsidRPr="001B0858">
        <w:rPr>
          <w:rFonts w:asciiTheme="minorEastAsia" w:eastAsiaTheme="minorEastAsia" w:hAnsiTheme="minorEastAsia" w:hint="eastAsia"/>
        </w:rPr>
        <w:t>及び</w:t>
      </w:r>
      <w:r w:rsidR="005F3537" w:rsidRPr="001B0858">
        <w:rPr>
          <w:rFonts w:asciiTheme="minorEastAsia" w:eastAsiaTheme="minorEastAsia" w:hAnsiTheme="minorEastAsia" w:hint="eastAsia"/>
        </w:rPr>
        <w:t>同</w:t>
      </w:r>
      <w:r w:rsidRPr="001B0858">
        <w:rPr>
          <w:rFonts w:asciiTheme="minorEastAsia" w:eastAsiaTheme="minorEastAsia" w:hAnsiTheme="minorEastAsia" w:hint="eastAsia"/>
        </w:rPr>
        <w:t>補助金交付要綱</w:t>
      </w:r>
      <w:r w:rsidRPr="00585756">
        <w:rPr>
          <w:rFonts w:asciiTheme="minorEastAsia" w:eastAsiaTheme="minorEastAsia" w:hAnsiTheme="minorEastAsia" w:hint="eastAsia"/>
        </w:rPr>
        <w:t>のとおりとする。</w:t>
      </w:r>
    </w:p>
    <w:p w:rsidR="00F94E39" w:rsidRDefault="007F28A0" w:rsidP="00F94E39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</w:p>
    <w:p w:rsidR="007F28A0" w:rsidRPr="00585756" w:rsidRDefault="003A67AD" w:rsidP="00DD1B1A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記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="00016FFA">
        <w:rPr>
          <w:rFonts w:asciiTheme="minorEastAsia" w:eastAsiaTheme="minorEastAsia" w:hAnsiTheme="minorEastAsia" w:hint="eastAsia"/>
        </w:rPr>
        <w:t>５</w:t>
      </w:r>
      <w:r w:rsidR="007F28A0"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3A73DE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3A73DE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>殿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CB2321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E637B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15AF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中止申請</w:t>
      </w:r>
      <w:r w:rsidR="007F28A0"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145D1D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86634D"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交付決定通知を受けた</w:t>
      </w:r>
    </w:p>
    <w:p w:rsidR="007F28A0" w:rsidRPr="00585756" w:rsidRDefault="00145D1D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="00883451">
        <w:rPr>
          <w:rFonts w:asciiTheme="minorEastAsia" w:eastAsiaTheme="minorEastAsia" w:hAnsiTheme="minorEastAsia" w:hint="eastAsia"/>
        </w:rPr>
        <w:t>の</w:t>
      </w:r>
      <w:r w:rsidR="007F15AF">
        <w:rPr>
          <w:rFonts w:asciiTheme="minorEastAsia" w:eastAsiaTheme="minorEastAsia" w:hAnsiTheme="minorEastAsia" w:hint="eastAsia"/>
        </w:rPr>
        <w:t>中止</w:t>
      </w:r>
      <w:r w:rsidR="007F28A0" w:rsidRPr="00585756">
        <w:rPr>
          <w:rFonts w:asciiTheme="minorEastAsia" w:eastAsiaTheme="minorEastAsia" w:hAnsiTheme="minorEastAsia" w:hint="eastAsia"/>
        </w:rPr>
        <w:t>について、下記のとおり報告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="007F15AF">
        <w:rPr>
          <w:rFonts w:asciiTheme="minorEastAsia" w:eastAsiaTheme="minorEastAsia" w:hAnsiTheme="minorEastAsia" w:hint="eastAsia"/>
        </w:rPr>
        <w:t>中止の理由</w:t>
      </w:r>
    </w:p>
    <w:p w:rsidR="007F28A0" w:rsidRPr="00585756" w:rsidRDefault="007F28A0" w:rsidP="00DD1B1A">
      <w:pPr>
        <w:pStyle w:val="a5"/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15AF" w:rsidRDefault="007F15A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B36870">
        <w:rPr>
          <w:rFonts w:asciiTheme="minorEastAsia" w:eastAsiaTheme="minorEastAsia" w:hAnsiTheme="minorEastAsia" w:hint="eastAsia"/>
        </w:rPr>
        <w:lastRenderedPageBreak/>
        <w:t>別記第</w:t>
      </w:r>
      <w:r>
        <w:rPr>
          <w:rFonts w:asciiTheme="minorEastAsia" w:eastAsiaTheme="minorEastAsia" w:hAnsiTheme="minorEastAsia" w:hint="eastAsia"/>
        </w:rPr>
        <w:t>６</w:t>
      </w:r>
      <w:r w:rsidRPr="00B36870">
        <w:rPr>
          <w:rFonts w:asciiTheme="minorEastAsia" w:eastAsiaTheme="minorEastAsia" w:hAnsiTheme="minorEastAsia" w:hint="eastAsia"/>
        </w:rPr>
        <w:t>号様式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殿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東京都知事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ind w:firstLineChars="3200" w:firstLine="7256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ind w:firstLineChars="3200" w:firstLine="7256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承認</w:t>
      </w:r>
      <w:r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中止</w:t>
      </w:r>
      <w:r w:rsidRPr="00585756">
        <w:rPr>
          <w:rFonts w:asciiTheme="minorEastAsia" w:eastAsiaTheme="minorEastAsia" w:hAnsiTheme="minorEastAsia" w:hint="eastAsia"/>
        </w:rPr>
        <w:t>について、</w:t>
      </w:r>
      <w:r>
        <w:rPr>
          <w:rFonts w:asciiTheme="minorEastAsia" w:eastAsiaTheme="minorEastAsia" w:hAnsiTheme="minorEastAsia" w:hint="eastAsia"/>
        </w:rPr>
        <w:t>承認</w:t>
      </w:r>
      <w:r w:rsidRPr="00585756">
        <w:rPr>
          <w:rFonts w:asciiTheme="minorEastAsia" w:eastAsiaTheme="minorEastAsia" w:hAnsiTheme="minorEastAsia" w:hint="eastAsia"/>
        </w:rPr>
        <w:t>したので通知する。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15AF" w:rsidRPr="00585756" w:rsidRDefault="007F15AF" w:rsidP="007F15AF">
      <w:pPr>
        <w:ind w:left="678" w:hangingChars="299" w:hanging="678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ind w:leftChars="100" w:left="227" w:firstLineChars="100" w:firstLine="227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Pr="00B36870">
        <w:rPr>
          <w:rFonts w:asciiTheme="minorEastAsia" w:eastAsiaTheme="minorEastAsia" w:hAnsiTheme="minorEastAsia" w:hint="eastAsia"/>
        </w:rPr>
        <w:lastRenderedPageBreak/>
        <w:t>別記第</w:t>
      </w:r>
      <w:r>
        <w:rPr>
          <w:rFonts w:asciiTheme="minorEastAsia" w:eastAsiaTheme="minorEastAsia" w:hAnsiTheme="minorEastAsia" w:hint="eastAsia"/>
        </w:rPr>
        <w:t>７</w:t>
      </w:r>
      <w:r w:rsidRPr="00B36870">
        <w:rPr>
          <w:rFonts w:asciiTheme="minorEastAsia" w:eastAsiaTheme="minorEastAsia" w:hAnsiTheme="minorEastAsia" w:hint="eastAsia"/>
        </w:rPr>
        <w:t>号様式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殿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東京都知事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ind w:firstLineChars="3200" w:firstLine="7256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ind w:firstLineChars="3200" w:firstLine="7256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通知</w:t>
      </w:r>
      <w:r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中止</w:t>
      </w:r>
      <w:r w:rsidRPr="00585756">
        <w:rPr>
          <w:rFonts w:asciiTheme="minorEastAsia" w:eastAsiaTheme="minorEastAsia" w:hAnsiTheme="minorEastAsia" w:hint="eastAsia"/>
        </w:rPr>
        <w:t>について、</w:t>
      </w:r>
      <w:r>
        <w:rPr>
          <w:rFonts w:asciiTheme="minorEastAsia" w:eastAsiaTheme="minorEastAsia" w:hAnsiTheme="minorEastAsia" w:hint="eastAsia"/>
        </w:rPr>
        <w:t>承認しないことと</w:t>
      </w:r>
      <w:r w:rsidRPr="00585756">
        <w:rPr>
          <w:rFonts w:asciiTheme="minorEastAsia" w:eastAsiaTheme="minorEastAsia" w:hAnsiTheme="minorEastAsia" w:hint="eastAsia"/>
        </w:rPr>
        <w:t>したので通知する。</w:t>
      </w:r>
    </w:p>
    <w:p w:rsidR="007F15AF" w:rsidRPr="004127A4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Default="007F15A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B36870">
        <w:rPr>
          <w:rFonts w:asciiTheme="minorEastAsia" w:eastAsiaTheme="minorEastAsia" w:hAnsiTheme="minorEastAsia" w:hint="eastAsia"/>
        </w:rPr>
        <w:lastRenderedPageBreak/>
        <w:t>別記第</w:t>
      </w:r>
      <w:r>
        <w:rPr>
          <w:rFonts w:asciiTheme="minorEastAsia" w:eastAsiaTheme="minorEastAsia" w:hAnsiTheme="minorEastAsia" w:hint="eastAsia"/>
        </w:rPr>
        <w:t>８</w:t>
      </w:r>
      <w:r w:rsidRPr="00B36870">
        <w:rPr>
          <w:rFonts w:asciiTheme="minorEastAsia" w:eastAsiaTheme="minorEastAsia" w:hAnsiTheme="minorEastAsia" w:hint="eastAsia"/>
        </w:rPr>
        <w:t>号様式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15AF" w:rsidRPr="00585756" w:rsidRDefault="007F15AF" w:rsidP="007F15AF">
      <w:pPr>
        <w:ind w:firstLineChars="100" w:firstLine="227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再開通知</w:t>
      </w:r>
      <w:r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>
        <w:rPr>
          <w:rFonts w:asciiTheme="minorEastAsia" w:eastAsiaTheme="minorEastAsia" w:hAnsiTheme="minorEastAsia" w:hint="eastAsia"/>
        </w:rPr>
        <w:t>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の再開</w:t>
      </w:r>
      <w:r w:rsidRPr="00585756">
        <w:rPr>
          <w:rFonts w:asciiTheme="minorEastAsia" w:eastAsiaTheme="minorEastAsia" w:hAnsiTheme="minorEastAsia" w:hint="eastAsia"/>
        </w:rPr>
        <w:t>について、下記のとおり報告します。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Default="007F15AF" w:rsidP="007F15AF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15AF" w:rsidRDefault="007F15AF" w:rsidP="007F15AF"/>
    <w:p w:rsidR="007F15AF" w:rsidRPr="004127A4" w:rsidRDefault="007F15AF" w:rsidP="007F15AF">
      <w:r>
        <w:rPr>
          <w:rFonts w:hint="eastAsia"/>
        </w:rPr>
        <w:t>１　再開の理由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28A0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7F15AF" w:rsidRPr="00B36870">
        <w:rPr>
          <w:rFonts w:asciiTheme="minorEastAsia" w:eastAsiaTheme="minorEastAsia" w:hAnsiTheme="minorEastAsia" w:hint="eastAsia"/>
        </w:rPr>
        <w:lastRenderedPageBreak/>
        <w:t>別記第</w:t>
      </w:r>
      <w:r w:rsidR="00BB0117">
        <w:rPr>
          <w:rFonts w:asciiTheme="minorEastAsia" w:eastAsiaTheme="minorEastAsia" w:hAnsiTheme="minorEastAsia" w:hint="eastAsia"/>
        </w:rPr>
        <w:t>９</w:t>
      </w:r>
      <w:r w:rsidR="007F15AF" w:rsidRPr="00B36870">
        <w:rPr>
          <w:rFonts w:asciiTheme="minorEastAsia" w:eastAsiaTheme="minorEastAsia" w:hAnsiTheme="minorEastAsia" w:hint="eastAsia"/>
        </w:rPr>
        <w:t>号様式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15AF" w:rsidRPr="00585756" w:rsidRDefault="007F15AF" w:rsidP="007F15AF">
      <w:pPr>
        <w:ind w:firstLineChars="100" w:firstLine="227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15AF" w:rsidRPr="00585756" w:rsidRDefault="007F15AF" w:rsidP="007F15A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状況報告書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 w:rsidR="00BB0117">
        <w:rPr>
          <w:rFonts w:asciiTheme="minorEastAsia" w:eastAsiaTheme="minorEastAsia" w:hAnsiTheme="minorEastAsia" w:hint="eastAsia"/>
        </w:rPr>
        <w:t>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の</w:t>
      </w:r>
      <w:r w:rsidRPr="00585756">
        <w:rPr>
          <w:rFonts w:asciiTheme="minorEastAsia" w:eastAsiaTheme="minorEastAsia" w:hAnsiTheme="minorEastAsia" w:hint="eastAsia"/>
        </w:rPr>
        <w:t>状況について、下記のとおり報告します。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7F15AF" w:rsidRPr="00585756" w:rsidRDefault="007F15AF" w:rsidP="007F15AF">
      <w:pPr>
        <w:spacing w:line="480" w:lineRule="exact"/>
        <w:rPr>
          <w:rFonts w:asciiTheme="minorEastAsia" w:eastAsiaTheme="minorEastAsia" w:hAnsiTheme="minorEastAsia"/>
        </w:rPr>
      </w:pPr>
    </w:p>
    <w:p w:rsidR="00BB0117" w:rsidRDefault="00BB011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F28A0" w:rsidRPr="00585756" w:rsidRDefault="003A67AD" w:rsidP="00DD1B1A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記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="00BB0117">
        <w:rPr>
          <w:rFonts w:asciiTheme="minorEastAsia" w:eastAsiaTheme="minorEastAsia" w:hAnsiTheme="minorEastAsia" w:hint="eastAsia"/>
        </w:rPr>
        <w:t>10</w:t>
      </w:r>
      <w:r w:rsidR="007F28A0"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E371A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>殿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E371AF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312AE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  <w:r w:rsidRPr="004312AE">
        <w:rPr>
          <w:rFonts w:asciiTheme="minorEastAsia" w:eastAsiaTheme="minorEastAsia" w:hAnsiTheme="minorEastAsia" w:hint="eastAsia"/>
          <w:spacing w:val="304"/>
          <w:kern w:val="0"/>
          <w:sz w:val="28"/>
          <w:szCs w:val="28"/>
          <w:fitText w:val="5607" w:id="1547949835"/>
        </w:rPr>
        <w:t>完了実績報告</w:t>
      </w:r>
      <w:r w:rsidRPr="004312AE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35"/>
        </w:rPr>
        <w:t>書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86634D"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補助金の交付決定を受けた標記の実績について、関係書類を添えて下記のとおり報告します。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0968F8">
      <w:pPr>
        <w:pStyle w:val="a5"/>
        <w:spacing w:line="480" w:lineRule="exact"/>
        <w:ind w:right="227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額及び精算額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</w:t>
      </w:r>
      <w:r w:rsidRPr="00585756">
        <w:rPr>
          <w:rFonts w:asciiTheme="minorEastAsia" w:eastAsiaTheme="minorEastAsia" w:hAnsiTheme="minorEastAsia" w:hint="eastAsia"/>
          <w:spacing w:val="48"/>
          <w:kern w:val="0"/>
          <w:fitText w:val="1589" w:id="1547949836"/>
        </w:rPr>
        <w:t>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589" w:id="1547949836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37"/>
        </w:rPr>
        <w:t>補助金精算</w:t>
      </w:r>
      <w:r w:rsidRPr="00585756">
        <w:rPr>
          <w:rFonts w:asciiTheme="minorEastAsia" w:eastAsiaTheme="minorEastAsia" w:hAnsiTheme="minorEastAsia" w:hint="eastAsia"/>
          <w:kern w:val="0"/>
          <w:fitText w:val="1589" w:id="1547949837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差引（△）減額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E4565A" w:rsidRPr="00585756" w:rsidRDefault="00E4565A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F22DC9" w:rsidRPr="00585756" w:rsidRDefault="00E4565A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="001F7393">
        <w:rPr>
          <w:rFonts w:asciiTheme="minorEastAsia" w:eastAsiaTheme="minorEastAsia" w:hAnsiTheme="minorEastAsia" w:hint="eastAsia"/>
        </w:rPr>
        <w:t>第</w:t>
      </w:r>
      <w:r w:rsidR="00BB0117">
        <w:rPr>
          <w:rFonts w:asciiTheme="minorEastAsia" w:eastAsiaTheme="minorEastAsia" w:hAnsiTheme="minorEastAsia" w:hint="eastAsia"/>
        </w:rPr>
        <w:t>10</w:t>
      </w:r>
      <w:r w:rsidR="001F7393">
        <w:rPr>
          <w:rFonts w:asciiTheme="minorEastAsia" w:eastAsiaTheme="minorEastAsia" w:hAnsiTheme="minorEastAsia" w:hint="eastAsia"/>
        </w:rPr>
        <w:t>号様式別紙</w:t>
      </w:r>
      <w:r w:rsidR="00AD0AE4">
        <w:rPr>
          <w:rFonts w:asciiTheme="minorEastAsia" w:eastAsiaTheme="minorEastAsia" w:hAnsiTheme="minorEastAsia" w:hint="eastAsia"/>
        </w:rPr>
        <w:t>１及び２</w:t>
      </w:r>
    </w:p>
    <w:p w:rsidR="00E4565A" w:rsidRPr="00585756" w:rsidRDefault="00F22DC9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="00E4565A" w:rsidRPr="00585756">
        <w:rPr>
          <w:rFonts w:asciiTheme="minorEastAsia" w:eastAsiaTheme="minorEastAsia" w:hAnsiTheme="minorEastAsia" w:hint="eastAsia"/>
        </w:rPr>
        <w:t>成果報告書</w:t>
      </w:r>
    </w:p>
    <w:p w:rsidR="00E4565A" w:rsidRPr="00585756" w:rsidRDefault="00F22DC9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３　</w:t>
      </w:r>
      <w:r w:rsidR="00E4565A" w:rsidRPr="00585756">
        <w:rPr>
          <w:rFonts w:asciiTheme="minorEastAsia" w:eastAsiaTheme="minorEastAsia" w:hAnsiTheme="minorEastAsia" w:hint="eastAsia"/>
        </w:rPr>
        <w:t>その他知事が必要と認める書類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016FF0">
        <w:rPr>
          <w:rFonts w:asciiTheme="minorEastAsia" w:eastAsiaTheme="minorEastAsia" w:hAnsiTheme="minorEastAsia" w:hint="eastAsia"/>
        </w:rPr>
        <w:t>11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2373CF" w:rsidRPr="00585756" w:rsidRDefault="002373CF" w:rsidP="002373C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第　　　　　号</w:t>
      </w:r>
    </w:p>
    <w:p w:rsidR="002373CF" w:rsidRPr="00585756" w:rsidRDefault="002373CF" w:rsidP="002373C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2373CF" w:rsidRPr="00585756" w:rsidRDefault="002373CF" w:rsidP="00E01A01">
      <w:pPr>
        <w:rPr>
          <w:rFonts w:asciiTheme="minorEastAsia" w:eastAsiaTheme="minorEastAsia" w:hAnsiTheme="minorEastAsia"/>
        </w:rPr>
      </w:pPr>
    </w:p>
    <w:p w:rsidR="00E01A01" w:rsidRPr="00585756" w:rsidRDefault="0086634D" w:rsidP="00E01A0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E01A01" w:rsidRPr="00585756">
        <w:rPr>
          <w:rFonts w:asciiTheme="minorEastAsia" w:eastAsiaTheme="minorEastAsia" w:hAnsiTheme="minorEastAsia" w:hint="eastAsia"/>
        </w:rPr>
        <w:t xml:space="preserve">　殿</w:t>
      </w:r>
    </w:p>
    <w:p w:rsidR="00113EC4" w:rsidRPr="00585756" w:rsidRDefault="00113EC4" w:rsidP="00E01A01">
      <w:pPr>
        <w:rPr>
          <w:rFonts w:asciiTheme="minorEastAsia" w:eastAsiaTheme="minorEastAsia" w:hAnsiTheme="minorEastAsia"/>
        </w:rPr>
      </w:pPr>
    </w:p>
    <w:p w:rsidR="007F28A0" w:rsidRPr="00585756" w:rsidRDefault="00E01A01" w:rsidP="00E371A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E371A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585756">
        <w:rPr>
          <w:rFonts w:asciiTheme="minorEastAsia" w:eastAsiaTheme="minorEastAsia" w:hAnsiTheme="minorEastAsia" w:hint="eastAsia"/>
          <w:spacing w:val="193"/>
          <w:kern w:val="0"/>
          <w:sz w:val="28"/>
          <w:szCs w:val="28"/>
          <w:fitText w:val="5607" w:id="1547949825"/>
        </w:rPr>
        <w:t>補助金額確定通知</w:t>
      </w:r>
      <w:r w:rsidRPr="00585756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5"/>
        </w:rPr>
        <w:t>書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完了実績報告のあった標記補助金については、下記のとおり確定したので通知する。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既交付決定補助金額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60"/>
          <w:kern w:val="0"/>
          <w:fitText w:val="2043" w:id="1547949826"/>
        </w:rPr>
        <w:t>確定補助金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043" w:id="1547949826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３　</w:t>
      </w:r>
      <w:r w:rsidRPr="00585756">
        <w:rPr>
          <w:rFonts w:asciiTheme="minorEastAsia" w:eastAsiaTheme="minorEastAsia" w:hAnsiTheme="minorEastAsia" w:hint="eastAsia"/>
          <w:spacing w:val="105"/>
          <w:kern w:val="0"/>
          <w:fitText w:val="2043" w:id="1547949827"/>
        </w:rPr>
        <w:t>（△）減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043" w:id="1547949827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016FF0">
        <w:rPr>
          <w:rFonts w:asciiTheme="minorEastAsia" w:eastAsiaTheme="minorEastAsia" w:hAnsiTheme="minorEastAsia" w:hint="eastAsia"/>
        </w:rPr>
        <w:t>12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sz w:val="28"/>
          <w:szCs w:val="28"/>
        </w:rPr>
        <w:t>請　　　　求　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7F28A0" w:rsidRPr="00585756" w:rsidTr="0010653C">
        <w:tc>
          <w:tcPr>
            <w:tcW w:w="1425" w:type="dxa"/>
            <w:vMerge w:val="restart"/>
            <w:shd w:val="clear" w:color="auto" w:fill="auto"/>
          </w:tcPr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金額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億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万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58575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F28A0" w:rsidRPr="00585756" w:rsidTr="0010653C">
        <w:tc>
          <w:tcPr>
            <w:tcW w:w="1425" w:type="dxa"/>
            <w:vMerge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  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86634D"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確定通知を受けた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7F15AF"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に係る東京都補助金として上記の金額を請求します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4A2BF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ind w:firstLineChars="300" w:firstLine="680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年　　月　　日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2373CF" w:rsidRPr="00585756" w:rsidRDefault="002373CF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2373CF" w:rsidRPr="00585756" w:rsidRDefault="002373CF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E371AF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89360B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AE0484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016FF0">
        <w:rPr>
          <w:rFonts w:asciiTheme="minorEastAsia" w:eastAsiaTheme="minorEastAsia" w:hAnsiTheme="minorEastAsia" w:hint="eastAsia"/>
        </w:rPr>
        <w:t>13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172635" w:rsidRPr="00585756" w:rsidRDefault="007F28A0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172635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="00172635" w:rsidRPr="00585756">
        <w:rPr>
          <w:rFonts w:asciiTheme="minorEastAsia" w:eastAsiaTheme="minorEastAsia" w:hAnsiTheme="minorEastAsia" w:hint="eastAsia"/>
        </w:rPr>
        <w:t>第　　　　　号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</w:rPr>
        <w:t>年　　月　　日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</w:p>
    <w:p w:rsidR="00D1594A" w:rsidRPr="00D1594A" w:rsidRDefault="0086634D" w:rsidP="00D159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D1594A" w:rsidRPr="00D1594A">
        <w:rPr>
          <w:rFonts w:asciiTheme="minorEastAsia" w:eastAsiaTheme="minorEastAsia" w:hAnsiTheme="minorEastAsia" w:hint="eastAsia"/>
        </w:rPr>
        <w:t xml:space="preserve">　殿</w:t>
      </w:r>
    </w:p>
    <w:p w:rsidR="00D1594A" w:rsidRPr="00D1594A" w:rsidRDefault="00D1594A" w:rsidP="00D1594A">
      <w:pPr>
        <w:rPr>
          <w:rFonts w:asciiTheme="minorEastAsia" w:eastAsiaTheme="minorEastAsia" w:hAnsiTheme="minorEastAsia"/>
        </w:rPr>
      </w:pPr>
    </w:p>
    <w:p w:rsidR="007F28A0" w:rsidRPr="00585756" w:rsidRDefault="00D1594A" w:rsidP="00D1594A">
      <w:pPr>
        <w:ind w:firstLineChars="2400" w:firstLine="5442"/>
        <w:rPr>
          <w:rFonts w:asciiTheme="minorEastAsia" w:eastAsiaTheme="minorEastAsia" w:hAnsiTheme="minorEastAsia"/>
        </w:rPr>
      </w:pPr>
      <w:r w:rsidRPr="00D1594A">
        <w:rPr>
          <w:rFonts w:asciiTheme="minorEastAsia" w:eastAsiaTheme="minorEastAsia" w:hAnsiTheme="minorEastAsia" w:hint="eastAsia"/>
        </w:rPr>
        <w:t xml:space="preserve">東京都知事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  <w:r w:rsidR="007F28A0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7F15AF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D73DBD">
        <w:rPr>
          <w:rFonts w:asciiTheme="minorEastAsia" w:eastAsiaTheme="minorEastAsia" w:hAnsiTheme="minorEastAsia" w:hint="eastAsia"/>
          <w:spacing w:val="102"/>
          <w:kern w:val="0"/>
          <w:sz w:val="28"/>
          <w:szCs w:val="28"/>
          <w:fitText w:val="5607" w:id="1547949833"/>
        </w:rPr>
        <w:t>補助金交付決定取消通知</w:t>
      </w:r>
      <w:r w:rsidRPr="00D73DBD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5607" w:id="1547949833"/>
        </w:rPr>
        <w:t>書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D90C72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補助金交付申請の撤回申出のあった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標記補助金については、下記のとおり交付決定を取り消したので通知する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37"/>
          <w:kern w:val="0"/>
          <w:fitText w:val="1816" w:id="1547949834"/>
        </w:rPr>
        <w:t>既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816" w:id="1547949834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11"/>
          <w:kern w:val="0"/>
          <w:fitText w:val="1816" w:id="1547949835"/>
        </w:rPr>
        <w:t>交付決定取消</w:t>
      </w:r>
      <w:r w:rsidRPr="00585756">
        <w:rPr>
          <w:rFonts w:asciiTheme="minorEastAsia" w:eastAsiaTheme="minorEastAsia" w:hAnsiTheme="minorEastAsia" w:hint="eastAsia"/>
          <w:spacing w:val="2"/>
          <w:kern w:val="0"/>
          <w:fitText w:val="1816" w:id="1547949835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sectPr w:rsidR="007F28A0" w:rsidRPr="00585756" w:rsidSect="008C55C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23" w:rsidRDefault="00EB3123" w:rsidP="005F622B">
      <w:r>
        <w:separator/>
      </w:r>
    </w:p>
  </w:endnote>
  <w:endnote w:type="continuationSeparator" w:id="0">
    <w:p w:rsidR="00EB3123" w:rsidRDefault="00EB3123" w:rsidP="005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23" w:rsidRDefault="00EB3123" w:rsidP="005F622B">
      <w:r>
        <w:separator/>
      </w:r>
    </w:p>
  </w:footnote>
  <w:footnote w:type="continuationSeparator" w:id="0">
    <w:p w:rsidR="00EB3123" w:rsidRDefault="00EB3123" w:rsidP="005F6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A0"/>
    <w:rsid w:val="00016FF0"/>
    <w:rsid w:val="00016FFA"/>
    <w:rsid w:val="00057455"/>
    <w:rsid w:val="000968F8"/>
    <w:rsid w:val="000C30A9"/>
    <w:rsid w:val="000C66DB"/>
    <w:rsid w:val="000F1A26"/>
    <w:rsid w:val="00105B3E"/>
    <w:rsid w:val="00113EC4"/>
    <w:rsid w:val="00114CD1"/>
    <w:rsid w:val="00145D1D"/>
    <w:rsid w:val="001638C8"/>
    <w:rsid w:val="00172635"/>
    <w:rsid w:val="001B0858"/>
    <w:rsid w:val="001C1842"/>
    <w:rsid w:val="001E61DA"/>
    <w:rsid w:val="001F7393"/>
    <w:rsid w:val="00203DA2"/>
    <w:rsid w:val="002373CF"/>
    <w:rsid w:val="00265209"/>
    <w:rsid w:val="00271EC7"/>
    <w:rsid w:val="00306495"/>
    <w:rsid w:val="003146BB"/>
    <w:rsid w:val="003A2CCB"/>
    <w:rsid w:val="003A67AD"/>
    <w:rsid w:val="003A73DE"/>
    <w:rsid w:val="003E0263"/>
    <w:rsid w:val="003E435E"/>
    <w:rsid w:val="003F15FD"/>
    <w:rsid w:val="003F5A85"/>
    <w:rsid w:val="004312AE"/>
    <w:rsid w:val="004A2BFA"/>
    <w:rsid w:val="004E4A29"/>
    <w:rsid w:val="00517420"/>
    <w:rsid w:val="00526442"/>
    <w:rsid w:val="005753BD"/>
    <w:rsid w:val="00575752"/>
    <w:rsid w:val="0058284D"/>
    <w:rsid w:val="00585756"/>
    <w:rsid w:val="005B2CEF"/>
    <w:rsid w:val="005F3537"/>
    <w:rsid w:val="005F622B"/>
    <w:rsid w:val="006539E9"/>
    <w:rsid w:val="00723370"/>
    <w:rsid w:val="007466FF"/>
    <w:rsid w:val="00760ADE"/>
    <w:rsid w:val="007638AA"/>
    <w:rsid w:val="00775CE6"/>
    <w:rsid w:val="007A03D5"/>
    <w:rsid w:val="007B64D8"/>
    <w:rsid w:val="007E637B"/>
    <w:rsid w:val="007F15AF"/>
    <w:rsid w:val="007F28A0"/>
    <w:rsid w:val="00816AC7"/>
    <w:rsid w:val="0086634D"/>
    <w:rsid w:val="00883451"/>
    <w:rsid w:val="0089360B"/>
    <w:rsid w:val="008C19F7"/>
    <w:rsid w:val="008D2157"/>
    <w:rsid w:val="008D2969"/>
    <w:rsid w:val="00AA35EF"/>
    <w:rsid w:val="00AD0AE4"/>
    <w:rsid w:val="00AE0484"/>
    <w:rsid w:val="00AE4EBC"/>
    <w:rsid w:val="00AE7718"/>
    <w:rsid w:val="00B02F6D"/>
    <w:rsid w:val="00B36870"/>
    <w:rsid w:val="00B729EE"/>
    <w:rsid w:val="00BB0117"/>
    <w:rsid w:val="00BB63DC"/>
    <w:rsid w:val="00BC61C8"/>
    <w:rsid w:val="00C236E4"/>
    <w:rsid w:val="00C3745F"/>
    <w:rsid w:val="00C80A3B"/>
    <w:rsid w:val="00C83A78"/>
    <w:rsid w:val="00CB2321"/>
    <w:rsid w:val="00CE5E07"/>
    <w:rsid w:val="00D1594A"/>
    <w:rsid w:val="00D3192F"/>
    <w:rsid w:val="00D73DBD"/>
    <w:rsid w:val="00D90C72"/>
    <w:rsid w:val="00DB43FF"/>
    <w:rsid w:val="00DD0700"/>
    <w:rsid w:val="00DD1B1A"/>
    <w:rsid w:val="00E01A01"/>
    <w:rsid w:val="00E371AF"/>
    <w:rsid w:val="00E4565A"/>
    <w:rsid w:val="00E4654D"/>
    <w:rsid w:val="00EB3123"/>
    <w:rsid w:val="00EF20E0"/>
    <w:rsid w:val="00EF4AA3"/>
    <w:rsid w:val="00F22DC9"/>
    <w:rsid w:val="00F518A2"/>
    <w:rsid w:val="00F66CBE"/>
    <w:rsid w:val="00F752D2"/>
    <w:rsid w:val="00F94E39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B43AAB6-CFF0-4C1A-A439-9C6864BA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A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28A0"/>
    <w:pPr>
      <w:jc w:val="center"/>
    </w:pPr>
  </w:style>
  <w:style w:type="character" w:customStyle="1" w:styleId="a4">
    <w:name w:val="記 (文字)"/>
    <w:basedOn w:val="a0"/>
    <w:link w:val="a3"/>
    <w:rsid w:val="007F28A0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F28A0"/>
    <w:pPr>
      <w:jc w:val="right"/>
    </w:pPr>
  </w:style>
  <w:style w:type="character" w:customStyle="1" w:styleId="a6">
    <w:name w:val="結語 (文字)"/>
    <w:basedOn w:val="a0"/>
    <w:link w:val="a5"/>
    <w:rsid w:val="007F28A0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C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7B95-AF86-43AE-8B4B-E11683C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2-03T04:23:00Z</cp:lastPrinted>
  <dcterms:created xsi:type="dcterms:W3CDTF">2022-04-01T04:08:00Z</dcterms:created>
  <dcterms:modified xsi:type="dcterms:W3CDTF">2022-04-01T04:08:00Z</dcterms:modified>
</cp:coreProperties>
</file>